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D499" w14:textId="6EF5B15F" w:rsidR="004E3D84" w:rsidRPr="00720FDE" w:rsidRDefault="00C24092" w:rsidP="004E3D84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r w:rsidRPr="00720FDE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ПРИЛОЖЕНИЕ 2 </w:t>
      </w:r>
      <w:r w:rsidR="00BC7D7C" w:rsidRPr="00720FDE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О</w:t>
      </w:r>
      <w:r w:rsidR="00354EBC" w:rsidRPr="00720FDE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ИСАНИЕ ПРОЕ</w:t>
      </w:r>
      <w:r w:rsidRPr="00720FDE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КТ</w:t>
      </w:r>
      <w:r w:rsidR="000F50F4" w:rsidRPr="00720FDE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9"/>
        <w:gridCol w:w="1740"/>
        <w:gridCol w:w="1740"/>
        <w:gridCol w:w="1740"/>
        <w:gridCol w:w="1726"/>
      </w:tblGrid>
      <w:tr w:rsidR="004E3D84" w:rsidRPr="00720FDE" w14:paraId="3CECC018" w14:textId="77777777" w:rsidTr="006C53C9">
        <w:trPr>
          <w:trHeight w:val="278"/>
        </w:trPr>
        <w:tc>
          <w:tcPr>
            <w:tcW w:w="10065" w:type="dxa"/>
            <w:gridSpan w:val="5"/>
            <w:shd w:val="clear" w:color="auto" w:fill="FFFFFF"/>
          </w:tcPr>
          <w:p w14:paraId="67B8F06F" w14:textId="4F52F49D" w:rsidR="004E3D84" w:rsidRPr="00720FDE" w:rsidRDefault="005660F8" w:rsidP="000E1DE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/>
                <w:b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Цель проекта</w:t>
            </w:r>
          </w:p>
        </w:tc>
      </w:tr>
      <w:tr w:rsidR="004E3D84" w:rsidRPr="00720FDE" w14:paraId="7BB3B4FF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4318B25" w14:textId="72010E4D" w:rsidR="004E3D84" w:rsidRPr="00720FDE" w:rsidRDefault="00CF3B1B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 проблему, которую предлагается решить путем реализации предлагаемого проекта</w:t>
            </w:r>
            <w:r w:rsidR="004B65B3" w:rsidRPr="00720FDE">
              <w:rPr>
                <w:rFonts w:ascii="Myriad Pro" w:hAnsi="Myriad Pro" w:cs="Arial"/>
                <w:i/>
                <w:iCs/>
                <w:lang w:val="ru-RU"/>
              </w:rPr>
              <w:t>.</w:t>
            </w:r>
            <w:r w:rsidR="00BA5E74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(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не </w:t>
            </w:r>
            <w:r w:rsidR="00612948" w:rsidRPr="00720FDE">
              <w:rPr>
                <w:rFonts w:ascii="Myriad Pro" w:hAnsi="Myriad Pro" w:cs="Arial"/>
                <w:i/>
                <w:iCs/>
                <w:lang w:val="ru-RU"/>
              </w:rPr>
              <w:t>более</w:t>
            </w:r>
            <w:r w:rsidR="00BA5E74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="001B66D5" w:rsidRPr="00720FDE">
              <w:rPr>
                <w:rFonts w:ascii="Myriad Pro" w:hAnsi="Myriad Pro" w:cs="Arial"/>
                <w:i/>
                <w:iCs/>
                <w:lang w:val="ru-RU"/>
              </w:rPr>
              <w:t>5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00 </w:t>
            </w:r>
            <w:r w:rsidR="00612948" w:rsidRPr="00720FDE">
              <w:rPr>
                <w:rFonts w:ascii="Myriad Pro" w:hAnsi="Myriad Pro" w:cs="Arial"/>
                <w:i/>
                <w:iCs/>
                <w:lang w:val="ru-RU"/>
              </w:rPr>
              <w:t>слов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>)</w:t>
            </w:r>
          </w:p>
        </w:tc>
      </w:tr>
      <w:tr w:rsidR="00A64A9E" w:rsidRPr="00720FDE" w14:paraId="0E5E64C5" w14:textId="77777777" w:rsidTr="006C53C9">
        <w:trPr>
          <w:trHeight w:val="305"/>
        </w:trPr>
        <w:tc>
          <w:tcPr>
            <w:tcW w:w="10065" w:type="dxa"/>
            <w:gridSpan w:val="5"/>
            <w:shd w:val="clear" w:color="auto" w:fill="FFFFFF"/>
          </w:tcPr>
          <w:p w14:paraId="35FB8D09" w14:textId="2FE779AC" w:rsidR="00A64A9E" w:rsidRPr="00720FDE" w:rsidRDefault="00CB6FCA" w:rsidP="00C272B7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Задачи проекта</w:t>
            </w:r>
          </w:p>
        </w:tc>
      </w:tr>
      <w:tr w:rsidR="004E3D84" w:rsidRPr="00720FDE" w14:paraId="09C2093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7EB891E5" w14:textId="53E89DB9" w:rsidR="004E3D84" w:rsidRPr="00720FDE" w:rsidRDefault="00B167A6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Каковы задачи, которые в итоге должен достичь предлагаемый проект. Задачи должны быть SMART (</w:t>
            </w:r>
            <w:r w:rsidR="00CB6FCA" w:rsidRPr="00720FDE">
              <w:rPr>
                <w:rFonts w:ascii="Myriad Pro" w:hAnsi="Myriad Pro" w:cs="Arial"/>
                <w:i/>
                <w:iCs/>
                <w:lang w:val="ru-RU"/>
              </w:rPr>
              <w:t>не более 500 слов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).</w:t>
            </w:r>
          </w:p>
        </w:tc>
      </w:tr>
      <w:tr w:rsidR="00E1474F" w:rsidRPr="00720FDE" w14:paraId="789C73F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37C74E0" w14:textId="2B46B162" w:rsidR="00E1474F" w:rsidRPr="00720FDE" w:rsidRDefault="00DF763E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П</w:t>
            </w:r>
            <w:r w:rsidRPr="00720FDE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редлагаемое решение</w:t>
            </w:r>
          </w:p>
        </w:tc>
      </w:tr>
      <w:tr w:rsidR="00E1474F" w:rsidRPr="00720FDE" w14:paraId="2F59D968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06FE2BB" w14:textId="139C1817" w:rsidR="00E1474F" w:rsidRPr="00720FDE" w:rsidRDefault="00AA0EDE" w:rsidP="00D1039C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В чем заключается предлагаемое решение?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17615C" w:rsidRPr="00720FDE" w14:paraId="31C3D2E2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81F3F16" w14:textId="39CF34DA" w:rsidR="0017615C" w:rsidRPr="00720FDE" w:rsidRDefault="00AA0EDE" w:rsidP="0017615C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sz w:val="24"/>
                <w:szCs w:val="24"/>
                <w:lang w:val="ru-RU"/>
              </w:rPr>
              <w:t>Инновации предлагаемого решения</w:t>
            </w:r>
          </w:p>
        </w:tc>
      </w:tr>
      <w:tr w:rsidR="00A343BF" w:rsidRPr="00720FDE" w14:paraId="6C971089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8E6E2CA" w14:textId="16934C19" w:rsidR="00A343BF" w:rsidRPr="00720FDE" w:rsidRDefault="00BF4CD2" w:rsidP="00340D44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, какие инновации включает в себя предлагаемое решение и/или какие улучшения оно принесет. Существуют ли в настоящее время аналогичные решения, к которым могут обращаться пользователи? Если существуют, то насколько они распространены? Повышает ли предлагаемое решение ценность существующих на рынке решений? Какие технологии используются в предлагаемом решении</w:t>
            </w:r>
            <w:r w:rsidR="00340D44" w:rsidRPr="00720FDE">
              <w:rPr>
                <w:rFonts w:ascii="Myriad Pro" w:hAnsi="Myriad Pro" w:cs="Arial"/>
                <w:i/>
                <w:iCs/>
                <w:lang w:val="ru-RU"/>
              </w:rPr>
              <w:t>?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4E3D84" w:rsidRPr="00720FDE" w14:paraId="4828A2D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5EF4B4E" w14:textId="7984AE7B" w:rsidR="004E3D84" w:rsidRPr="00720FDE" w:rsidRDefault="001C01E0" w:rsidP="00C272B7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М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асштабируемость предлагаемого решения</w:t>
            </w:r>
          </w:p>
        </w:tc>
      </w:tr>
      <w:tr w:rsidR="00340D44" w:rsidRPr="00720FDE" w14:paraId="7B637BFE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7B44FBB" w14:textId="3D0221CC" w:rsidR="00340D44" w:rsidRPr="00720FDE" w:rsidRDefault="001C01E0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, в какой степени предлагаемое решение может быть масштабировано и тиражировано. Включите подробную информацию о возможности применения решения в различных контекстах и регионах, а также о его гибкости для адаптации к потребностям различных групп бенефициаров.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D44129" w:rsidRPr="00720FDE" w14:paraId="372C9C34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6EA7D1E8" w14:textId="707E8204" w:rsidR="00D44129" w:rsidRPr="00720FDE" w:rsidRDefault="005B0BD2" w:rsidP="00D4412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Устойчивость предлагаемого решения</w:t>
            </w:r>
          </w:p>
        </w:tc>
      </w:tr>
      <w:tr w:rsidR="00D44129" w:rsidRPr="00720FDE" w14:paraId="4C5FAA3C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506EF952" w14:textId="6BC839EB" w:rsidR="00D44129" w:rsidRPr="00720FDE" w:rsidRDefault="005B0BD2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, есть ли у вас план поддержки решения после завершения проекта. Собираетесь ли вы привлекать другие финансовые средства для разработки предлагаемого решения во время или после завершения проекта? Привлекает ли предлагаемое решение пользователей/сообщество к дальнейшему развитию предлагаемого решения</w:t>
            </w:r>
            <w:r w:rsidR="001051DD" w:rsidRPr="00720FDE">
              <w:rPr>
                <w:rFonts w:ascii="Myriad Pro" w:hAnsi="Myriad Pro" w:cs="Arial"/>
                <w:i/>
                <w:iCs/>
                <w:lang w:val="ru-RU"/>
              </w:rPr>
              <w:t>?</w:t>
            </w:r>
            <w:r w:rsidR="00DF77CB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524AE0" w:rsidRPr="00720FDE" w14:paraId="2E2647F0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1603E2F3" w14:textId="5FC51354" w:rsidR="00524AE0" w:rsidRPr="00720FDE" w:rsidRDefault="00405167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О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существимость предложенного решения</w:t>
            </w:r>
          </w:p>
        </w:tc>
      </w:tr>
      <w:tr w:rsidR="00524AE0" w:rsidRPr="00720FDE" w14:paraId="43E75352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CC6062A" w14:textId="0E6170A0" w:rsidR="00524AE0" w:rsidRPr="00720FDE" w:rsidRDefault="00405167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Для того чтобы продемонстрировать осуществимость предлагаемого решения, пожалуйста, включите следующую информацию: подробное описание используемых технологий и способов их реализации, архитектурную схему решения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 xml:space="preserve">.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D62735" w:rsidRPr="00720FDE" w14:paraId="5DB1246D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39747FB" w14:textId="5194FB6B" w:rsidR="00D62735" w:rsidRPr="00720FDE" w:rsidRDefault="00D06A57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Б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енефициары проекта</w:t>
            </w:r>
          </w:p>
        </w:tc>
      </w:tr>
      <w:tr w:rsidR="00524AE0" w:rsidRPr="00720FDE" w14:paraId="75BDEA03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5E4770C4" w14:textId="721B42BA" w:rsidR="00524AE0" w:rsidRPr="00720FDE" w:rsidRDefault="00D06A57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Кто является бенефициарами предлагаемого цифрового решения</w:t>
            </w:r>
            <w:r w:rsidR="001B2F5D" w:rsidRPr="00720FDE">
              <w:rPr>
                <w:rFonts w:ascii="Myriad Pro" w:hAnsi="Myriad Pro" w:cs="Arial"/>
                <w:i/>
                <w:iCs/>
                <w:lang w:val="ru-RU"/>
              </w:rPr>
              <w:t>?</w:t>
            </w:r>
            <w:r w:rsidR="00C54748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EE1D74" w:rsidRPr="00720FDE" w14:paraId="6B47CD6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330F4145" w14:textId="151D8756" w:rsidR="00EE1D74" w:rsidRPr="00720FDE" w:rsidRDefault="00084574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В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 xml:space="preserve">оздействия </w:t>
            </w:r>
            <w:r w:rsidR="00E4676E"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проекта</w:t>
            </w:r>
          </w:p>
        </w:tc>
      </w:tr>
      <w:tr w:rsidR="00524AE0" w:rsidRPr="00720FDE" w14:paraId="666DB7DE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04EF2BBD" w14:textId="4CC766B4" w:rsidR="00524AE0" w:rsidRPr="00720FDE" w:rsidRDefault="00BA6371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, каких результатов вы ожидаете после запуска цифрового решения. Какова будет методология оценки воздействия</w:t>
            </w:r>
            <w:r w:rsidR="000A44D6" w:rsidRPr="00720FDE">
              <w:rPr>
                <w:rFonts w:ascii="Myriad Pro" w:hAnsi="Myriad Pro" w:cs="Arial"/>
                <w:i/>
                <w:iCs/>
                <w:lang w:val="ru-RU"/>
              </w:rPr>
              <w:t>?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756307" w:rsidRPr="00720FDE" w14:paraId="765F515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7F9AF2BE" w14:textId="6EC2527D" w:rsidR="00756307" w:rsidRPr="00720FDE" w:rsidRDefault="00BA6371" w:rsidP="003E12B2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lastRenderedPageBreak/>
              <w:t>М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ониторинг проект</w:t>
            </w: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EE1D74" w:rsidRPr="00720FDE" w14:paraId="7104BF08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24CA28D" w14:textId="7F8AC76A" w:rsidR="00EE1D74" w:rsidRPr="00720FDE" w:rsidRDefault="00DE50E4" w:rsidP="00D44129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Опишите, какие показатели мониторинга проекта вы будете использовать. Методы их сбора. Частота проведения мониторинга</w:t>
            </w:r>
            <w:r w:rsidR="003248E0" w:rsidRPr="00720FDE">
              <w:rPr>
                <w:rFonts w:ascii="Myriad Pro" w:hAnsi="Myriad Pro" w:cs="Arial"/>
                <w:i/>
                <w:iCs/>
                <w:lang w:val="ru-RU"/>
              </w:rPr>
              <w:t>.</w:t>
            </w:r>
            <w:r w:rsidR="00B718EF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  <w:r w:rsidRPr="00720FDE">
              <w:rPr>
                <w:rFonts w:ascii="Myriad Pro" w:hAnsi="Myriad Pro" w:cs="Arial"/>
                <w:i/>
                <w:iCs/>
                <w:lang w:val="ru-RU"/>
              </w:rPr>
              <w:t>(не более 500 слов)</w:t>
            </w:r>
          </w:p>
        </w:tc>
      </w:tr>
      <w:tr w:rsidR="00D44129" w:rsidRPr="00720FDE" w14:paraId="60624B91" w14:textId="77777777" w:rsidTr="006C53C9">
        <w:trPr>
          <w:trHeight w:val="161"/>
        </w:trPr>
        <w:tc>
          <w:tcPr>
            <w:tcW w:w="10065" w:type="dxa"/>
            <w:gridSpan w:val="5"/>
            <w:shd w:val="clear" w:color="auto" w:fill="FFFFFF"/>
          </w:tcPr>
          <w:p w14:paraId="267B39BA" w14:textId="6579CF2C" w:rsidR="00D44129" w:rsidRPr="00720FDE" w:rsidRDefault="0068078D" w:rsidP="00D4412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lang w:val="ru-RU"/>
              </w:rPr>
              <w:t>Предлагаемый план действий</w:t>
            </w:r>
          </w:p>
        </w:tc>
      </w:tr>
      <w:tr w:rsidR="00D44129" w:rsidRPr="00720FDE" w14:paraId="05F197AC" w14:textId="77777777" w:rsidTr="006C53C9">
        <w:trPr>
          <w:trHeight w:val="132"/>
        </w:trPr>
        <w:tc>
          <w:tcPr>
            <w:tcW w:w="10065" w:type="dxa"/>
            <w:gridSpan w:val="5"/>
            <w:shd w:val="clear" w:color="auto" w:fill="FFFFFF"/>
          </w:tcPr>
          <w:p w14:paraId="72B0DBEA" w14:textId="38A50694" w:rsidR="00D44129" w:rsidRPr="00720FDE" w:rsidRDefault="000B6303" w:rsidP="000C3211">
            <w:pPr>
              <w:pStyle w:val="Listparagraf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iCs/>
                <w:lang w:val="ru-RU"/>
              </w:rPr>
            </w:pPr>
            <w:r w:rsidRPr="00720FDE">
              <w:rPr>
                <w:rFonts w:ascii="Myriad Pro" w:hAnsi="Myriad Pro" w:cs="Arial"/>
                <w:i/>
                <w:iCs/>
                <w:lang w:val="ru-RU"/>
              </w:rPr>
              <w:t>Представьте план действий, который должен быть реализован в соответствии с таблицей. Опишите действия проекта, следуя логическому и четко определенному пути, в котором каждое последующее действие является результатом предыдущих (при необходимости добавьте строки)</w:t>
            </w:r>
            <w:r w:rsidR="00D44129" w:rsidRPr="00720FDE">
              <w:rPr>
                <w:rFonts w:ascii="Myriad Pro" w:hAnsi="Myriad Pro" w:cs="Arial"/>
                <w:i/>
                <w:iCs/>
                <w:lang w:val="ru-RU"/>
              </w:rPr>
              <w:t>.</w:t>
            </w:r>
            <w:r w:rsidR="000A44D6" w:rsidRPr="00720FDE">
              <w:rPr>
                <w:rFonts w:ascii="Myriad Pro" w:hAnsi="Myriad Pro" w:cs="Arial"/>
                <w:i/>
                <w:iCs/>
                <w:lang w:val="ru-RU"/>
              </w:rPr>
              <w:t xml:space="preserve"> </w:t>
            </w:r>
          </w:p>
        </w:tc>
      </w:tr>
      <w:tr w:rsidR="004D07BC" w:rsidRPr="00720FDE" w14:paraId="43DC3F6E" w14:textId="77777777" w:rsidTr="006C53C9">
        <w:trPr>
          <w:trHeight w:val="7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2054581C" w14:textId="2A8C51A5" w:rsidR="004D07BC" w:rsidRPr="00720FDE" w:rsidRDefault="000B6303" w:rsidP="00D44129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Наименование</w:t>
            </w:r>
          </w:p>
        </w:tc>
        <w:tc>
          <w:tcPr>
            <w:tcW w:w="6946" w:type="dxa"/>
            <w:gridSpan w:val="4"/>
            <w:shd w:val="clear" w:color="auto" w:fill="FFFFFF"/>
            <w:vAlign w:val="center"/>
          </w:tcPr>
          <w:p w14:paraId="5EC4ED9B" w14:textId="634AFD97" w:rsidR="004D07BC" w:rsidRPr="00720FDE" w:rsidRDefault="006569CC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Период реализации (месяцы)</w:t>
            </w:r>
          </w:p>
        </w:tc>
      </w:tr>
      <w:tr w:rsidR="00027EAC" w:rsidRPr="00720FDE" w14:paraId="4ECBDE63" w14:textId="77777777" w:rsidTr="006C53C9">
        <w:trPr>
          <w:trHeight w:val="70"/>
        </w:trPr>
        <w:tc>
          <w:tcPr>
            <w:tcW w:w="3119" w:type="dxa"/>
            <w:vMerge/>
            <w:shd w:val="clear" w:color="auto" w:fill="FFFFFF"/>
            <w:vAlign w:val="center"/>
          </w:tcPr>
          <w:p w14:paraId="122D5E1A" w14:textId="77777777" w:rsidR="00027EAC" w:rsidRPr="00720FDE" w:rsidRDefault="00027EAC" w:rsidP="00D44129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42F89B3" w14:textId="5FDFB892" w:rsidR="00027EAC" w:rsidRPr="00720FDE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586108C9" w14:textId="26EBBC0A" w:rsidR="00027EAC" w:rsidRPr="00720FDE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EEA13EB" w14:textId="19F8FEF8" w:rsidR="00027EAC" w:rsidRPr="00720FDE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17FCC41" w14:textId="7B362A6A" w:rsidR="00027EAC" w:rsidRPr="00720FDE" w:rsidRDefault="002F4121" w:rsidP="004D07BC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4</w:t>
            </w:r>
          </w:p>
        </w:tc>
      </w:tr>
      <w:tr w:rsidR="003E7535" w:rsidRPr="00720FDE" w14:paraId="0DDF12A7" w14:textId="77777777" w:rsidTr="006C53C9">
        <w:trPr>
          <w:trHeight w:val="70"/>
        </w:trPr>
        <w:tc>
          <w:tcPr>
            <w:tcW w:w="10065" w:type="dxa"/>
            <w:gridSpan w:val="5"/>
            <w:shd w:val="clear" w:color="auto" w:fill="FFFFFF"/>
          </w:tcPr>
          <w:p w14:paraId="595786E6" w14:textId="7AAD4677" w:rsidR="003E7535" w:rsidRPr="00720FDE" w:rsidRDefault="006569CC" w:rsidP="000C3211">
            <w:pPr>
              <w:pStyle w:val="Application2"/>
              <w:jc w:val="left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ятельность</w:t>
            </w:r>
            <w:r w:rsidRPr="00720FDE">
              <w:rPr>
                <w:rFonts w:ascii="Myriad Pro" w:hAnsi="Myriad Pro"/>
                <w:b w:val="0"/>
                <w:lang w:val="ru-RU"/>
              </w:rPr>
              <w:t xml:space="preserve"> </w:t>
            </w:r>
            <w:r w:rsidR="003E7535" w:rsidRPr="00720FDE">
              <w:rPr>
                <w:rFonts w:ascii="Myriad Pro" w:hAnsi="Myriad Pro"/>
                <w:b w:val="0"/>
                <w:lang w:val="ru-RU"/>
              </w:rPr>
              <w:t>1</w:t>
            </w:r>
          </w:p>
        </w:tc>
      </w:tr>
      <w:tr w:rsidR="00027EAC" w:rsidRPr="00720FDE" w14:paraId="671C1485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F64B8B2" w14:textId="02B9389D" w:rsidR="00027EAC" w:rsidRPr="00720FDE" w:rsidRDefault="006569C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>Действие</w:t>
            </w:r>
            <w:r w:rsidRPr="00720FDE">
              <w:rPr>
                <w:rFonts w:ascii="Myriad Pro" w:hAnsi="Myriad Pro"/>
                <w:b w:val="0"/>
                <w:lang w:val="ru-RU"/>
              </w:rPr>
              <w:t xml:space="preserve">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1.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0C8AFB2B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60E4387" w14:textId="726E4CF3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ACE7B02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417B18" w14:textId="09ED9735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027EAC" w:rsidRPr="00720FDE" w14:paraId="0494EBBD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609FA337" w14:textId="2EDF8734" w:rsidR="00027EAC" w:rsidRPr="00720FDE" w:rsidRDefault="006569C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1.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4A88DCA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674560A6" w14:textId="721682E5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E8B50DE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B99C12E" w14:textId="46087C09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027EAC" w:rsidRPr="00720FDE" w14:paraId="04A7C059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3E020A80" w14:textId="0D801DE1" w:rsidR="00027EAC" w:rsidRPr="00720FDE" w:rsidRDefault="006569CC" w:rsidP="00D44129">
            <w:pPr>
              <w:pStyle w:val="Application2"/>
              <w:ind w:left="174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1.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17548A6D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6F59B114" w14:textId="613708AC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06B2CBF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EEB51A3" w14:textId="73AC9F60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3E7535" w:rsidRPr="00720FDE" w14:paraId="4620187C" w14:textId="77777777" w:rsidTr="006C53C9">
        <w:trPr>
          <w:trHeight w:val="70"/>
        </w:trPr>
        <w:tc>
          <w:tcPr>
            <w:tcW w:w="10065" w:type="dxa"/>
            <w:gridSpan w:val="5"/>
            <w:shd w:val="clear" w:color="auto" w:fill="FFFFFF"/>
          </w:tcPr>
          <w:p w14:paraId="12B508D2" w14:textId="3B8B0811" w:rsidR="003E7535" w:rsidRPr="00720FDE" w:rsidRDefault="006569CC" w:rsidP="000C3211">
            <w:pPr>
              <w:pStyle w:val="Application2"/>
              <w:jc w:val="left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ятельность </w:t>
            </w:r>
            <w:r w:rsidR="003E7535" w:rsidRPr="00720FDE">
              <w:rPr>
                <w:rFonts w:ascii="Myriad Pro" w:hAnsi="Myriad Pro"/>
                <w:b w:val="0"/>
                <w:lang w:val="ru-RU"/>
              </w:rPr>
              <w:t>2</w:t>
            </w:r>
          </w:p>
        </w:tc>
      </w:tr>
      <w:tr w:rsidR="00027EAC" w:rsidRPr="00720FDE" w14:paraId="36000661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F7AA3F2" w14:textId="1F7C785A" w:rsidR="00027EAC" w:rsidRPr="00720FDE" w:rsidRDefault="006569C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2.1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145AF339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0EF0374F" w14:textId="0AF5D78D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399C7EB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86949D" w14:textId="7B0901DF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027EAC" w:rsidRPr="00720FDE" w14:paraId="3B40D530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1BA0A83" w14:textId="00F41904" w:rsidR="00027EAC" w:rsidRPr="00720FDE" w:rsidRDefault="006569C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2.2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0614589F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931FD5B" w14:textId="4D385B53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4AB900C7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0DD18DFD" w14:textId="06AA34D2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027EAC" w:rsidRPr="00720FDE" w14:paraId="1FB50F97" w14:textId="77777777" w:rsidTr="006C53C9">
        <w:trPr>
          <w:trHeight w:val="70"/>
        </w:trPr>
        <w:tc>
          <w:tcPr>
            <w:tcW w:w="3119" w:type="dxa"/>
            <w:shd w:val="clear" w:color="auto" w:fill="FFFFFF"/>
          </w:tcPr>
          <w:p w14:paraId="210D4B8C" w14:textId="050DBD47" w:rsidR="00027EAC" w:rsidRPr="00720FDE" w:rsidRDefault="006569CC" w:rsidP="000C3211">
            <w:pPr>
              <w:pStyle w:val="Application2"/>
              <w:ind w:left="179"/>
              <w:rPr>
                <w:rFonts w:ascii="Myriad Pro" w:hAnsi="Myriad Pro"/>
                <w:b w:val="0"/>
                <w:lang w:val="ru-RU"/>
              </w:rPr>
            </w:pPr>
            <w:r w:rsidRPr="00720FDE">
              <w:rPr>
                <w:rFonts w:ascii="Myriad Pro" w:hAnsi="Myriad Pro"/>
                <w:b w:val="0"/>
                <w:lang w:val="ru-RU"/>
              </w:rPr>
              <w:t xml:space="preserve">Действие </w:t>
            </w:r>
            <w:r w:rsidR="00027EAC" w:rsidRPr="00720FDE">
              <w:rPr>
                <w:rFonts w:ascii="Myriad Pro" w:hAnsi="Myriad Pro"/>
                <w:b w:val="0"/>
                <w:lang w:val="ru-RU"/>
              </w:rPr>
              <w:t>2.3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67648CFC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1617F56E" w14:textId="4FE0352B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6AF226E" w14:textId="77777777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2F3FF3" w14:textId="3912F0DD" w:rsidR="00027EAC" w:rsidRPr="00720FDE" w:rsidRDefault="00027EAC" w:rsidP="000C3211">
            <w:pPr>
              <w:pStyle w:val="Application2"/>
              <w:jc w:val="center"/>
              <w:rPr>
                <w:rFonts w:ascii="Myriad Pro" w:hAnsi="Myriad Pro"/>
                <w:b w:val="0"/>
                <w:lang w:val="ru-RU"/>
              </w:rPr>
            </w:pPr>
          </w:p>
        </w:tc>
      </w:tr>
    </w:tbl>
    <w:tbl>
      <w:tblPr>
        <w:tblStyle w:val="Tabellist3-Accentuare1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3969"/>
      </w:tblGrid>
      <w:tr w:rsidR="00D561DA" w:rsidRPr="00720FDE" w14:paraId="4F019C50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0CC11" w14:textId="0CE36774" w:rsidR="00D561DA" w:rsidRPr="00720FDE" w:rsidRDefault="0097448E" w:rsidP="006C53C9">
            <w:pPr>
              <w:pStyle w:val="Textnotdesubsol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</w:pPr>
            <w:r w:rsidRPr="00720FDE">
              <w:rPr>
                <w:rFonts w:ascii="Myriad Pro" w:hAnsi="Myriad Pro" w:cs="Arial"/>
                <w:b/>
                <w:bCs/>
                <w:sz w:val="24"/>
                <w:szCs w:val="24"/>
                <w:bdr w:val="none" w:sz="0" w:space="0" w:color="auto"/>
                <w:lang w:val="ru-RU"/>
              </w:rPr>
              <w:t>Анализ рисков</w:t>
            </w:r>
          </w:p>
        </w:tc>
      </w:tr>
      <w:tr w:rsidR="00D561DA" w:rsidRPr="00720FDE" w14:paraId="4287C5A3" w14:textId="77777777" w:rsidTr="006C53C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BD697BC" w14:textId="4B3F866D" w:rsidR="00D561DA" w:rsidRPr="00720FDE" w:rsidRDefault="0097448E" w:rsidP="003E12B2">
            <w:pPr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 xml:space="preserve">Определите потенциальные риски, которые могут повлиять на достижение целей проекта, и меры по их снижению. Риски включают, но не ограничиваются: технические риски, финансовые риски, управленческие и организационные риски, операционные риски, правовые и нормативные риски, риски воздействия и </w:t>
            </w:r>
            <w:proofErr w:type="gramStart"/>
            <w:r w:rsidRPr="00720FDE"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  <w:t>т.д.</w:t>
            </w:r>
            <w:proofErr w:type="gramEnd"/>
          </w:p>
        </w:tc>
      </w:tr>
      <w:tr w:rsidR="00D561DA" w:rsidRPr="00720FDE" w14:paraId="1A2930AB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B5DCD9" w14:textId="3E9982E0" w:rsidR="00D561DA" w:rsidRPr="00720FDE" w:rsidRDefault="009A748A" w:rsidP="003E12B2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Риск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E65A7A" w14:textId="01104453" w:rsidR="00D561DA" w:rsidRPr="00720FDE" w:rsidRDefault="009A748A" w:rsidP="003E12B2">
            <w:pPr>
              <w:ind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Степень риска* (высокий/средний/низк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29FF05" w14:textId="37673A88" w:rsidR="00D561DA" w:rsidRPr="00720FDE" w:rsidRDefault="00005A7A" w:rsidP="003E12B2">
            <w:pPr>
              <w:ind w:firstLine="32"/>
              <w:jc w:val="center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/>
                <w:spacing w:val="-3"/>
                <w:sz w:val="22"/>
                <w:szCs w:val="22"/>
                <w:lang w:val="ru-RU"/>
              </w:rPr>
              <w:t>Меры по уменьшению воздействия</w:t>
            </w:r>
          </w:p>
        </w:tc>
      </w:tr>
      <w:tr w:rsidR="00D561DA" w:rsidRPr="00720FDE" w14:paraId="17DFD0D1" w14:textId="77777777" w:rsidTr="006C53C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14:paraId="393CDF65" w14:textId="77777777" w:rsidR="00D561DA" w:rsidRPr="00720FDE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</w:tcPr>
          <w:p w14:paraId="6F530645" w14:textId="21D47B73" w:rsidR="00D561DA" w:rsidRPr="00720FDE" w:rsidRDefault="00EA3C38" w:rsidP="003E12B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</w:t>
            </w:r>
            <w:r w:rsidR="004F7EDE"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аполн</w:t>
            </w: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и</w:t>
            </w:r>
            <w:r w:rsidR="004F7EDE"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5F248A70" w14:textId="78226933" w:rsidR="00D561DA" w:rsidRPr="00720FDE" w:rsidRDefault="00EA3C38" w:rsidP="003E12B2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Заполнить</w:t>
            </w:r>
          </w:p>
        </w:tc>
      </w:tr>
      <w:tr w:rsidR="00D561DA" w:rsidRPr="00720FDE" w14:paraId="618018D0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5AAB82" w14:textId="77777777" w:rsidR="00D561DA" w:rsidRPr="00720FDE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14:paraId="31725BF1" w14:textId="77777777" w:rsidR="00D561DA" w:rsidRPr="00720FDE" w:rsidRDefault="00D561DA" w:rsidP="003E12B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3DEB7F" w14:textId="77777777" w:rsidR="00D561DA" w:rsidRPr="00720FDE" w:rsidRDefault="00D561DA" w:rsidP="003E12B2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D561DA" w:rsidRPr="00720FDE" w14:paraId="7FAB0304" w14:textId="77777777" w:rsidTr="006C53C9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14:paraId="0A44CDD0" w14:textId="77777777" w:rsidR="00D561DA" w:rsidRPr="00720FDE" w:rsidRDefault="00D561DA" w:rsidP="00D561D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bCs/>
                <w:spacing w:val="-3"/>
                <w:lang w:val="ru-RU"/>
              </w:rPr>
            </w:pPr>
          </w:p>
        </w:tc>
        <w:tc>
          <w:tcPr>
            <w:tcW w:w="3969" w:type="dxa"/>
          </w:tcPr>
          <w:p w14:paraId="0C986DC5" w14:textId="77777777" w:rsidR="00D561DA" w:rsidRPr="00720FDE" w:rsidRDefault="00D561DA" w:rsidP="003E12B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EB7E3CD" w14:textId="77777777" w:rsidR="00D561DA" w:rsidRPr="00720FDE" w:rsidRDefault="00D561DA" w:rsidP="003E12B2">
            <w:pPr>
              <w:ind w:firstLine="32"/>
              <w:rPr>
                <w:rFonts w:ascii="Myriad Pro" w:hAnsi="Myriad Pro"/>
                <w:bCs/>
                <w:spacing w:val="-3"/>
                <w:sz w:val="22"/>
                <w:szCs w:val="22"/>
                <w:lang w:val="ru-RU"/>
              </w:rPr>
            </w:pPr>
          </w:p>
        </w:tc>
      </w:tr>
      <w:tr w:rsidR="00D561DA" w:rsidRPr="00720FDE" w14:paraId="2C942E06" w14:textId="77777777" w:rsidTr="006C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F9E99" w14:textId="504D4660" w:rsidR="00D561DA" w:rsidRPr="00720FDE" w:rsidRDefault="00D561DA" w:rsidP="003E12B2">
            <w:pPr>
              <w:ind w:firstLine="32"/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</w:pP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*</w:t>
            </w:r>
            <w:r w:rsidR="00720FDE" w:rsidRPr="00720FDE">
              <w:rPr>
                <w:lang w:val="ru-RU"/>
              </w:rPr>
              <w:t xml:space="preserve"> </w:t>
            </w:r>
            <w:r w:rsidR="00720FDE"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Классификация рисков основана на отражении вероятности материализации риска и последствий, которые он повлечет за собой, если произойдет</w:t>
            </w:r>
            <w:r w:rsidRPr="00720FDE">
              <w:rPr>
                <w:rFonts w:ascii="Myriad Pro" w:hAnsi="Myriad Pro"/>
                <w:bCs/>
                <w:i/>
                <w:iCs/>
                <w:spacing w:val="-3"/>
                <w:sz w:val="22"/>
                <w:szCs w:val="22"/>
                <w:lang w:val="ru-RU"/>
              </w:rPr>
              <w:t>.</w:t>
            </w:r>
          </w:p>
        </w:tc>
      </w:tr>
    </w:tbl>
    <w:p w14:paraId="756449E5" w14:textId="77777777" w:rsidR="00D561DA" w:rsidRPr="00720FDE" w:rsidRDefault="00D561DA" w:rsidP="00091A4D">
      <w:pPr>
        <w:shd w:val="clear" w:color="auto" w:fill="FDFDFD"/>
        <w:rPr>
          <w:lang w:val="ru-RU"/>
        </w:rPr>
      </w:pPr>
    </w:p>
    <w:sectPr w:rsidR="00D561DA" w:rsidRPr="00720FDE" w:rsidSect="00B64725">
      <w:footerReference w:type="default" r:id="rId11"/>
      <w:headerReference w:type="first" r:id="rId12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EEC1" w14:textId="77777777" w:rsidR="006E161D" w:rsidRDefault="006E161D">
      <w:r>
        <w:separator/>
      </w:r>
    </w:p>
  </w:endnote>
  <w:endnote w:type="continuationSeparator" w:id="0">
    <w:p w14:paraId="1658F069" w14:textId="77777777" w:rsidR="006E161D" w:rsidRDefault="006E161D">
      <w:r>
        <w:continuationSeparator/>
      </w:r>
    </w:p>
  </w:endnote>
  <w:endnote w:type="continuationNotice" w:id="1">
    <w:p w14:paraId="735338C8" w14:textId="77777777" w:rsidR="006E161D" w:rsidRDefault="006E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sz w:val="22"/>
        <w:szCs w:val="22"/>
      </w:rPr>
      <w:id w:val="-1458023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FF74B" w14:textId="77777777" w:rsidR="00703DF4" w:rsidRPr="00513100" w:rsidRDefault="008D401E">
        <w:pPr>
          <w:pStyle w:val="Subsol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>
          <w:rPr>
            <w:rFonts w:ascii="Myriad Pro" w:hAnsi="Myriad Pro"/>
            <w:noProof/>
            <w:sz w:val="22"/>
            <w:szCs w:val="22"/>
          </w:rPr>
          <w:t>16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350EC726" w14:textId="77777777" w:rsidR="00703DF4" w:rsidRDefault="00703D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542D" w14:textId="77777777" w:rsidR="006E161D" w:rsidRDefault="006E161D">
      <w:r>
        <w:separator/>
      </w:r>
    </w:p>
  </w:footnote>
  <w:footnote w:type="continuationSeparator" w:id="0">
    <w:p w14:paraId="25324F21" w14:textId="77777777" w:rsidR="006E161D" w:rsidRDefault="006E161D">
      <w:r>
        <w:continuationSeparator/>
      </w:r>
    </w:p>
  </w:footnote>
  <w:footnote w:type="continuationNotice" w:id="1">
    <w:p w14:paraId="59C7342B" w14:textId="77777777" w:rsidR="006E161D" w:rsidRDefault="006E1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8" w:type="dxa"/>
      <w:tblLook w:val="04A0" w:firstRow="1" w:lastRow="0" w:firstColumn="1" w:lastColumn="0" w:noHBand="0" w:noVBand="1"/>
    </w:tblPr>
    <w:tblGrid>
      <w:gridCol w:w="2672"/>
      <w:gridCol w:w="5833"/>
      <w:gridCol w:w="1563"/>
    </w:tblGrid>
    <w:tr w:rsidR="0078521B" w:rsidRPr="0058726F" w14:paraId="201FAE88" w14:textId="77777777" w:rsidTr="0078521B">
      <w:trPr>
        <w:trHeight w:val="1825"/>
      </w:trPr>
      <w:tc>
        <w:tcPr>
          <w:tcW w:w="2672" w:type="dxa"/>
        </w:tcPr>
        <w:p w14:paraId="73FFF0C9" w14:textId="77777777" w:rsidR="0078521B" w:rsidRPr="00EC7F16" w:rsidRDefault="0078521B" w:rsidP="0078521B">
          <w:pPr>
            <w:rPr>
              <w:rFonts w:ascii="Tahoma" w:hAnsi="Tahoma" w:cs="Tahoma"/>
              <w:b/>
              <w:lang w:val="ro-RO"/>
            </w:rPr>
          </w:pPr>
          <w:r>
            <w:rPr>
              <w:rFonts w:ascii="Miyriad Pro" w:hAnsi="Miyriad Pro"/>
              <w:noProof/>
            </w:rPr>
            <w:drawing>
              <wp:anchor distT="0" distB="0" distL="114300" distR="114300" simplePos="0" relativeHeight="251658240" behindDoc="0" locked="0" layoutInCell="1" allowOverlap="1" wp14:anchorId="7A775046" wp14:editId="4E4F8876">
                <wp:simplePos x="0" y="0"/>
                <wp:positionH relativeFrom="column">
                  <wp:posOffset>546100</wp:posOffset>
                </wp:positionH>
                <wp:positionV relativeFrom="paragraph">
                  <wp:posOffset>161290</wp:posOffset>
                </wp:positionV>
                <wp:extent cx="867410" cy="823595"/>
                <wp:effectExtent l="0" t="0" r="8890" b="0"/>
                <wp:wrapTopAndBottom/>
                <wp:docPr id="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33" w:type="dxa"/>
          <w:vAlign w:val="center"/>
        </w:tcPr>
        <w:p w14:paraId="3CC54BC7" w14:textId="000558E2" w:rsidR="0078521B" w:rsidRPr="00AA4682" w:rsidRDefault="0078521B" w:rsidP="00733B4D">
          <w:pPr>
            <w:jc w:val="center"/>
            <w:rPr>
              <w:rFonts w:ascii="Tahoma" w:hAnsi="Tahoma" w:cs="Tahoma"/>
              <w:b/>
              <w:lang w:val="ro-RO"/>
            </w:rPr>
          </w:pPr>
        </w:p>
      </w:tc>
      <w:tc>
        <w:tcPr>
          <w:tcW w:w="1563" w:type="dxa"/>
        </w:tcPr>
        <w:p w14:paraId="77F8D566" w14:textId="77777777" w:rsidR="0078521B" w:rsidRPr="00EC7F16" w:rsidRDefault="0078521B" w:rsidP="0078521B">
          <w:pPr>
            <w:rPr>
              <w:rFonts w:ascii="Tahoma" w:hAnsi="Tahoma" w:cs="Tahoma"/>
              <w:b/>
              <w:lang w:val="ro-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8241" behindDoc="0" locked="0" layoutInCell="1" allowOverlap="1" wp14:anchorId="5C32FA98" wp14:editId="2AC4905B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697220" cy="1110543"/>
                <wp:effectExtent l="0" t="0" r="8255" b="0"/>
                <wp:wrapNone/>
                <wp:docPr id="6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602713" w14:textId="77777777" w:rsidR="00703DF4" w:rsidRPr="0078521B" w:rsidRDefault="00703DF4" w:rsidP="00252F9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215E"/>
    <w:multiLevelType w:val="multilevel"/>
    <w:tmpl w:val="FA0A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23179755">
    <w:abstractNumId w:val="0"/>
  </w:num>
  <w:num w:numId="2" w16cid:durableId="746197597">
    <w:abstractNumId w:val="2"/>
  </w:num>
  <w:num w:numId="3" w16cid:durableId="188213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84"/>
    <w:rsid w:val="00005A7A"/>
    <w:rsid w:val="00027EAC"/>
    <w:rsid w:val="00076B29"/>
    <w:rsid w:val="00083652"/>
    <w:rsid w:val="00084574"/>
    <w:rsid w:val="00091A4D"/>
    <w:rsid w:val="000A44D6"/>
    <w:rsid w:val="000B3608"/>
    <w:rsid w:val="000B6303"/>
    <w:rsid w:val="000C3211"/>
    <w:rsid w:val="000E1DE2"/>
    <w:rsid w:val="000E5163"/>
    <w:rsid w:val="000F4980"/>
    <w:rsid w:val="000F50F4"/>
    <w:rsid w:val="0010152F"/>
    <w:rsid w:val="001051DD"/>
    <w:rsid w:val="00112690"/>
    <w:rsid w:val="0017615C"/>
    <w:rsid w:val="001B2F5D"/>
    <w:rsid w:val="001B66D5"/>
    <w:rsid w:val="001C01E0"/>
    <w:rsid w:val="001D07F7"/>
    <w:rsid w:val="001E1920"/>
    <w:rsid w:val="002258B0"/>
    <w:rsid w:val="002325E0"/>
    <w:rsid w:val="00245F22"/>
    <w:rsid w:val="00252CC2"/>
    <w:rsid w:val="00252F9D"/>
    <w:rsid w:val="00253591"/>
    <w:rsid w:val="002805E3"/>
    <w:rsid w:val="00291554"/>
    <w:rsid w:val="002B349F"/>
    <w:rsid w:val="002C5A3A"/>
    <w:rsid w:val="002F4121"/>
    <w:rsid w:val="002F4D8A"/>
    <w:rsid w:val="00300EED"/>
    <w:rsid w:val="00312DF3"/>
    <w:rsid w:val="003248E0"/>
    <w:rsid w:val="0032576E"/>
    <w:rsid w:val="00333F95"/>
    <w:rsid w:val="00340D44"/>
    <w:rsid w:val="00354EBC"/>
    <w:rsid w:val="00381F55"/>
    <w:rsid w:val="00387D0B"/>
    <w:rsid w:val="00390663"/>
    <w:rsid w:val="003B757C"/>
    <w:rsid w:val="003E12B2"/>
    <w:rsid w:val="003E1DAA"/>
    <w:rsid w:val="003E6EC2"/>
    <w:rsid w:val="003E7535"/>
    <w:rsid w:val="00403204"/>
    <w:rsid w:val="00403D4C"/>
    <w:rsid w:val="004044DF"/>
    <w:rsid w:val="00405167"/>
    <w:rsid w:val="00421949"/>
    <w:rsid w:val="00443F23"/>
    <w:rsid w:val="00452659"/>
    <w:rsid w:val="0046382D"/>
    <w:rsid w:val="00464B0E"/>
    <w:rsid w:val="00467BBA"/>
    <w:rsid w:val="004A72C0"/>
    <w:rsid w:val="004B018C"/>
    <w:rsid w:val="004B0FC7"/>
    <w:rsid w:val="004B4C3D"/>
    <w:rsid w:val="004B65B3"/>
    <w:rsid w:val="004B7E0B"/>
    <w:rsid w:val="004D07BC"/>
    <w:rsid w:val="004D3C74"/>
    <w:rsid w:val="004E3D84"/>
    <w:rsid w:val="004E5055"/>
    <w:rsid w:val="004F7EDE"/>
    <w:rsid w:val="0050508C"/>
    <w:rsid w:val="00524AE0"/>
    <w:rsid w:val="005253A6"/>
    <w:rsid w:val="005359B1"/>
    <w:rsid w:val="00544256"/>
    <w:rsid w:val="005453D5"/>
    <w:rsid w:val="00553936"/>
    <w:rsid w:val="005660F8"/>
    <w:rsid w:val="0058726F"/>
    <w:rsid w:val="0059421F"/>
    <w:rsid w:val="005A3B1D"/>
    <w:rsid w:val="005B0BD2"/>
    <w:rsid w:val="005D45E8"/>
    <w:rsid w:val="00612948"/>
    <w:rsid w:val="00617BC5"/>
    <w:rsid w:val="0063619E"/>
    <w:rsid w:val="00636DAC"/>
    <w:rsid w:val="00646053"/>
    <w:rsid w:val="006543B2"/>
    <w:rsid w:val="006569CC"/>
    <w:rsid w:val="00663FCD"/>
    <w:rsid w:val="0068078D"/>
    <w:rsid w:val="00693667"/>
    <w:rsid w:val="006B7258"/>
    <w:rsid w:val="006B765A"/>
    <w:rsid w:val="006C00CB"/>
    <w:rsid w:val="006C53C9"/>
    <w:rsid w:val="006C774F"/>
    <w:rsid w:val="006E024A"/>
    <w:rsid w:val="006E161D"/>
    <w:rsid w:val="006E4C90"/>
    <w:rsid w:val="00701BA7"/>
    <w:rsid w:val="00703DF4"/>
    <w:rsid w:val="00712270"/>
    <w:rsid w:val="00720381"/>
    <w:rsid w:val="00720FDE"/>
    <w:rsid w:val="00726887"/>
    <w:rsid w:val="00733B4D"/>
    <w:rsid w:val="0073694C"/>
    <w:rsid w:val="00756307"/>
    <w:rsid w:val="007606DE"/>
    <w:rsid w:val="0078387B"/>
    <w:rsid w:val="0078521B"/>
    <w:rsid w:val="00795771"/>
    <w:rsid w:val="007B091C"/>
    <w:rsid w:val="007B4A64"/>
    <w:rsid w:val="007F4DCC"/>
    <w:rsid w:val="0085319B"/>
    <w:rsid w:val="0085561F"/>
    <w:rsid w:val="0088631E"/>
    <w:rsid w:val="008C3878"/>
    <w:rsid w:val="008D401E"/>
    <w:rsid w:val="008D4424"/>
    <w:rsid w:val="008E063D"/>
    <w:rsid w:val="008F1297"/>
    <w:rsid w:val="008F493B"/>
    <w:rsid w:val="00906F02"/>
    <w:rsid w:val="00910468"/>
    <w:rsid w:val="0093605D"/>
    <w:rsid w:val="00973774"/>
    <w:rsid w:val="0097448E"/>
    <w:rsid w:val="009A748A"/>
    <w:rsid w:val="009C472E"/>
    <w:rsid w:val="009D1ED5"/>
    <w:rsid w:val="009D6A12"/>
    <w:rsid w:val="009E3F29"/>
    <w:rsid w:val="009F1389"/>
    <w:rsid w:val="00A15D68"/>
    <w:rsid w:val="00A343BF"/>
    <w:rsid w:val="00A64A9E"/>
    <w:rsid w:val="00AA0EDE"/>
    <w:rsid w:val="00AA4682"/>
    <w:rsid w:val="00AB69F3"/>
    <w:rsid w:val="00AC4801"/>
    <w:rsid w:val="00AF0694"/>
    <w:rsid w:val="00B167A6"/>
    <w:rsid w:val="00B30072"/>
    <w:rsid w:val="00B57731"/>
    <w:rsid w:val="00B64725"/>
    <w:rsid w:val="00B718EF"/>
    <w:rsid w:val="00B775C5"/>
    <w:rsid w:val="00B962D1"/>
    <w:rsid w:val="00BA5E74"/>
    <w:rsid w:val="00BA6371"/>
    <w:rsid w:val="00BB5F46"/>
    <w:rsid w:val="00BC7D7C"/>
    <w:rsid w:val="00BE3628"/>
    <w:rsid w:val="00BF4CD2"/>
    <w:rsid w:val="00C016B9"/>
    <w:rsid w:val="00C0445A"/>
    <w:rsid w:val="00C11D2F"/>
    <w:rsid w:val="00C16085"/>
    <w:rsid w:val="00C168DA"/>
    <w:rsid w:val="00C24092"/>
    <w:rsid w:val="00C272B7"/>
    <w:rsid w:val="00C54748"/>
    <w:rsid w:val="00C74051"/>
    <w:rsid w:val="00C74994"/>
    <w:rsid w:val="00C752A6"/>
    <w:rsid w:val="00C76B5F"/>
    <w:rsid w:val="00C9361B"/>
    <w:rsid w:val="00CB6FCA"/>
    <w:rsid w:val="00CE2247"/>
    <w:rsid w:val="00CF3B1B"/>
    <w:rsid w:val="00D06A57"/>
    <w:rsid w:val="00D1039C"/>
    <w:rsid w:val="00D14E4F"/>
    <w:rsid w:val="00D16AE3"/>
    <w:rsid w:val="00D303E5"/>
    <w:rsid w:val="00D42A3A"/>
    <w:rsid w:val="00D44129"/>
    <w:rsid w:val="00D54E4C"/>
    <w:rsid w:val="00D561DA"/>
    <w:rsid w:val="00D62735"/>
    <w:rsid w:val="00DA0228"/>
    <w:rsid w:val="00DB36C4"/>
    <w:rsid w:val="00DC2B3C"/>
    <w:rsid w:val="00DD12DB"/>
    <w:rsid w:val="00DD48BA"/>
    <w:rsid w:val="00DD5E29"/>
    <w:rsid w:val="00DE50E4"/>
    <w:rsid w:val="00DF763E"/>
    <w:rsid w:val="00DF77CB"/>
    <w:rsid w:val="00E05ED5"/>
    <w:rsid w:val="00E1474F"/>
    <w:rsid w:val="00E154FB"/>
    <w:rsid w:val="00E30A3E"/>
    <w:rsid w:val="00E4676E"/>
    <w:rsid w:val="00E524B2"/>
    <w:rsid w:val="00E67579"/>
    <w:rsid w:val="00E77D1B"/>
    <w:rsid w:val="00E93549"/>
    <w:rsid w:val="00EA3C38"/>
    <w:rsid w:val="00EE0B74"/>
    <w:rsid w:val="00EE1D74"/>
    <w:rsid w:val="00EE7590"/>
    <w:rsid w:val="00EF673C"/>
    <w:rsid w:val="00EF7F41"/>
    <w:rsid w:val="00F36EAF"/>
    <w:rsid w:val="00F64C28"/>
    <w:rsid w:val="00FA11A2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A5A84"/>
  <w15:chartTrackingRefBased/>
  <w15:docId w15:val="{A2C692D4-A5F7-4315-90EE-CAB4D73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1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4E3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E3D8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paragraph" w:styleId="Listparagraf">
    <w:name w:val="List Paragraph"/>
    <w:aliases w:val="List Paragraph (numbered (a)),WB Para,List Paragraph1,Bullets,Akapit z listą BS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4E3D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fCaracter">
    <w:name w:val="Listă paragraf Caracter"/>
    <w:aliases w:val="List Paragraph (numbered (a)) Caracter,WB Para Caracter,List Paragraph1 Caracter,Bullets Caracter,Akapit z listą BS Caracter,Lapis Bulleted List Caracter,Dot pt Caracter,F5 List Paragraph Caracter,No Spacing1 Caracter"/>
    <w:link w:val="Listparagraf"/>
    <w:uiPriority w:val="34"/>
    <w:qFormat/>
    <w:locked/>
    <w:rsid w:val="004E3D84"/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E3D84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E3D84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4E3D84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E3D84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4E3D84"/>
    <w:pPr>
      <w:spacing w:before="240" w:after="240"/>
      <w:jc w:val="both"/>
    </w:pPr>
    <w:rPr>
      <w:b/>
      <w:smallCaps/>
    </w:rPr>
  </w:style>
  <w:style w:type="paragraph" w:styleId="Textnotdesubsol">
    <w:name w:val="footnote text"/>
    <w:basedOn w:val="Normal"/>
    <w:link w:val="TextnotdesubsolCaracter"/>
    <w:semiHidden/>
    <w:rsid w:val="004E3D84"/>
    <w:rPr>
      <w:snapToGrid/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E3D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pplication2">
    <w:name w:val="Application2"/>
    <w:basedOn w:val="Normal"/>
    <w:autoRedefine/>
    <w:rsid w:val="004E3D84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499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4994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74994"/>
    <w:rPr>
      <w:rFonts w:ascii="Consolas" w:hAnsi="Consolas"/>
      <w:sz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74994"/>
    <w:rPr>
      <w:rFonts w:ascii="Consolas" w:eastAsia="Times New Roman" w:hAnsi="Consolas" w:cs="Times New Roman"/>
      <w:snapToGrid w:val="0"/>
      <w:sz w:val="20"/>
      <w:szCs w:val="20"/>
      <w:lang w:val="en-GB"/>
    </w:rPr>
  </w:style>
  <w:style w:type="character" w:customStyle="1" w:styleId="ts-alignment-element">
    <w:name w:val="ts-alignment-element"/>
    <w:basedOn w:val="Fontdeparagrafimplicit"/>
    <w:rsid w:val="00C016B9"/>
  </w:style>
  <w:style w:type="table" w:styleId="Tabellist3-Accentuare1">
    <w:name w:val="List Table 3 Accent 1"/>
    <w:basedOn w:val="TabelNormal"/>
    <w:uiPriority w:val="48"/>
    <w:rsid w:val="00D56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Revizuire">
    <w:name w:val="Revision"/>
    <w:hidden/>
    <w:uiPriority w:val="99"/>
    <w:semiHidden/>
    <w:rsid w:val="008F49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365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83652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8365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36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365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character" w:styleId="Hyperlink">
    <w:name w:val="Hyperlink"/>
    <w:basedOn w:val="Fontdeparagrafimplicit"/>
    <w:uiPriority w:val="99"/>
    <w:unhideWhenUsed/>
    <w:rsid w:val="001D07F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D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1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5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8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9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9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ți un document nou." ma:contentTypeScope="" ma:versionID="846ffa5c6135107c406cd49a93e0b7c0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cfa8dd8946f5efdef879aabe041353f2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1FF95E-20D4-4BEC-97E6-5ACD835A4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79D3-46F2-4F33-8D60-03AD3CEE3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0449A-90A8-4B3A-A251-589C4280C2D2}"/>
</file>

<file path=customXml/itemProps4.xml><?xml version="1.0" encoding="utf-8"?>
<ds:datastoreItem xmlns:ds="http://schemas.openxmlformats.org/officeDocument/2006/customXml" ds:itemID="{37B6C14D-CE43-4C2F-B4B0-2F2768868134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Marcel Blanuta</cp:lastModifiedBy>
  <cp:revision>177</cp:revision>
  <dcterms:created xsi:type="dcterms:W3CDTF">2024-04-01T20:22:00Z</dcterms:created>
  <dcterms:modified xsi:type="dcterms:W3CDTF">2024-08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</Properties>
</file>